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6E0F4468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rPr>
                <w:noProof/>
              </w:rPr>
              <w:t>Around the World Day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D61F0B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rPr>
                <w:noProof/>
              </w:rPr>
              <w:t>August 22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0CA17B2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rPr>
                <w:noProof/>
              </w:rPr>
              <w:t>61</w:t>
            </w:r>
            <w:r w:rsidR="00FA0491" w:rsidRPr="00FA0491">
              <w:rPr>
                <w:noProof/>
                <w:vertAlign w:val="superscript"/>
              </w:rPr>
              <w:t>st</w:t>
            </w:r>
            <w:r w:rsidR="00FA0491">
              <w:rPr>
                <w:noProof/>
              </w:rPr>
              <w:t xml:space="preserve"> Manitoba 2026 Trip Unit &amp; </w:t>
            </w:r>
            <w:r w:rsidR="006335FA">
              <w:rPr>
                <w:noProof/>
              </w:rPr>
              <w:t>Sparks, Embers, Guides, Pathfinders, Ranger, Trex Unit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46F91472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t>Ontario</w:t>
            </w:r>
            <w:r w:rsidR="00FA0491">
              <w:rPr>
                <w:noProof/>
              </w:rPr>
              <w:t xml:space="preserve"> 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13CB97C8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rPr>
                <w:noProof/>
              </w:rPr>
              <w:t>Colette Gibn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0EC06189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rPr>
                <w:noProof/>
              </w:rPr>
              <w:t>3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CD3294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rPr>
                <w:noProof/>
              </w:rPr>
              <w:t>Saturday, Feb. 22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E06DDDE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 w:rsidRPr="00FA0491">
              <w:rPr>
                <w:noProof/>
              </w:rPr>
              <w:t>Saturday, Feb. 22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45EBBB1E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rPr>
                <w:noProof/>
              </w:rPr>
              <w:t>10:00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2D53E4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A0491">
              <w:rPr>
                <w:noProof/>
              </w:rPr>
              <w:t>3:00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360F082" w14:textId="77777777" w:rsidR="00FA0491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0491">
              <w:rPr>
                <w:noProof/>
              </w:rPr>
              <w:t>- spending time outdoors</w:t>
            </w:r>
          </w:p>
          <w:p w14:paraId="1646B75D" w14:textId="77777777" w:rsidR="00FA0491" w:rsidRDefault="00FA0491" w:rsidP="00580E64">
            <w:pPr>
              <w:spacing w:after="0"/>
            </w:pPr>
            <w:r>
              <w:t>- learning about Girl Guides and Girl Scouts throughout the world</w:t>
            </w:r>
          </w:p>
          <w:p w14:paraId="54B272D1" w14:textId="77777777" w:rsidR="0045348B" w:rsidRDefault="00FA0491" w:rsidP="00580E64">
            <w:pPr>
              <w:spacing w:after="0"/>
            </w:pPr>
            <w:r>
              <w:t>- cooking on a fire</w:t>
            </w:r>
          </w:p>
          <w:p w14:paraId="33E687B0" w14:textId="5FA14AE4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1935F3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9431BF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FA0491">
              <w:rPr>
                <w:rStyle w:val="PlaceholderText"/>
                <w:noProof/>
              </w:rPr>
              <w:t>Baxter Conservation Are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3510613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FA0491" w:rsidRPr="00FA0491">
              <w:rPr>
                <w:noProof/>
                <w:color w:val="000000"/>
              </w:rPr>
              <w:t>613) 489-359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10E899E5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FA0491" w:rsidRPr="00FA0491">
              <w:rPr>
                <w:rStyle w:val="PlaceholderText"/>
                <w:noProof/>
              </w:rPr>
              <w:t>7498 Carter Road, Kars, ON K0A 2E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D6014D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FA0491">
              <w:rPr>
                <w:rStyle w:val="PlaceholderText"/>
                <w:noProof/>
              </w:rPr>
              <w:t xml:space="preserve">We will be spending most of the day outside, around the interpretive centre in the conservation area. There are bathrooms onsite, and a building for people to briefly warm up. 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148D1A75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347724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347724">
              <w:rPr>
                <w:rStyle w:val="PlaceholderText"/>
                <w:u w:val="single"/>
              </w:rPr>
              <w:t>15 (lower ratios for younger age groups)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0E4D2EA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347724">
              <w:rPr>
                <w:rStyle w:val="PlaceholderText"/>
                <w:noProof/>
              </w:rPr>
              <w:t>Guiders will attend with their unit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7212680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E707419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606BE">
              <w:rPr>
                <w:rStyle w:val="PlaceholderText"/>
                <w:noProof/>
              </w:rPr>
              <w:t>Unbreakable bowl, cup, spoon, plat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CB7DBCA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A0491">
              <w:rPr>
                <w:rStyle w:val="PlaceholderText"/>
                <w:noProof/>
              </w:rPr>
              <w:t>Dress in layers and expect to be outdoors most of the da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1D2E9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A0491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2DF796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A0491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54E2A0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A0491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C1B9F6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A0491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F606BE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246BE78" w:rsidR="0089152F" w:rsidRPr="00FA0491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FA0491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FA0491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A0491" w:rsidRPr="00FA0491">
              <w:rPr>
                <w:rStyle w:val="PlaceholderText"/>
                <w:noProof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60848D82" w:rsidR="0089152F" w:rsidRPr="00FA0491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FA0491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FA0491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A0491" w:rsidRPr="00FA0491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FA0491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FA0491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EBF91" w14:textId="77777777" w:rsidR="002C09A4" w:rsidRDefault="002C09A4">
      <w:pPr>
        <w:spacing w:after="0"/>
      </w:pPr>
      <w:r>
        <w:separator/>
      </w:r>
    </w:p>
  </w:endnote>
  <w:endnote w:type="continuationSeparator" w:id="0">
    <w:p w14:paraId="137BD305" w14:textId="77777777" w:rsidR="002C09A4" w:rsidRDefault="002C09A4">
      <w:pPr>
        <w:spacing w:after="0"/>
      </w:pPr>
      <w:r>
        <w:continuationSeparator/>
      </w:r>
    </w:p>
  </w:endnote>
  <w:endnote w:type="continuationNotice" w:id="1">
    <w:p w14:paraId="13657167" w14:textId="77777777" w:rsidR="002C09A4" w:rsidRDefault="002C09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AFF3D" w14:textId="77777777" w:rsidR="002C09A4" w:rsidRDefault="002C09A4">
      <w:pPr>
        <w:spacing w:after="0"/>
      </w:pPr>
      <w:r>
        <w:separator/>
      </w:r>
    </w:p>
  </w:footnote>
  <w:footnote w:type="continuationSeparator" w:id="0">
    <w:p w14:paraId="08C68591" w14:textId="77777777" w:rsidR="002C09A4" w:rsidRDefault="002C09A4">
      <w:pPr>
        <w:spacing w:after="0"/>
      </w:pPr>
      <w:r>
        <w:continuationSeparator/>
      </w:r>
    </w:p>
  </w:footnote>
  <w:footnote w:type="continuationNotice" w:id="1">
    <w:p w14:paraId="41FAECB6" w14:textId="77777777" w:rsidR="002C09A4" w:rsidRDefault="002C09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180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965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46B1F"/>
    <w:rsid w:val="0025029A"/>
    <w:rsid w:val="00254872"/>
    <w:rsid w:val="00254D74"/>
    <w:rsid w:val="002635FF"/>
    <w:rsid w:val="00263838"/>
    <w:rsid w:val="00270098"/>
    <w:rsid w:val="002759BC"/>
    <w:rsid w:val="00284E95"/>
    <w:rsid w:val="00287927"/>
    <w:rsid w:val="002A4213"/>
    <w:rsid w:val="002A4A79"/>
    <w:rsid w:val="002B02AF"/>
    <w:rsid w:val="002B1156"/>
    <w:rsid w:val="002B19F7"/>
    <w:rsid w:val="002B553A"/>
    <w:rsid w:val="002C09A4"/>
    <w:rsid w:val="002C09A8"/>
    <w:rsid w:val="002C0EDB"/>
    <w:rsid w:val="002C0F71"/>
    <w:rsid w:val="002C1E8A"/>
    <w:rsid w:val="002C38B2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47724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5348B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35FA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4A75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870E0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194A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1B3"/>
    <w:rsid w:val="00C55671"/>
    <w:rsid w:val="00C55E59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5F16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27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3531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435C"/>
    <w:rsid w:val="00F37EFB"/>
    <w:rsid w:val="00F45BD0"/>
    <w:rsid w:val="00F50B18"/>
    <w:rsid w:val="00F57567"/>
    <w:rsid w:val="00F606BE"/>
    <w:rsid w:val="00F64901"/>
    <w:rsid w:val="00F64BFD"/>
    <w:rsid w:val="00F709CE"/>
    <w:rsid w:val="00F74C34"/>
    <w:rsid w:val="00F767BE"/>
    <w:rsid w:val="00F77BA4"/>
    <w:rsid w:val="00F91E88"/>
    <w:rsid w:val="00FA01F7"/>
    <w:rsid w:val="00FA0491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3</cp:revision>
  <dcterms:created xsi:type="dcterms:W3CDTF">2024-08-28T12:45:00Z</dcterms:created>
  <dcterms:modified xsi:type="dcterms:W3CDTF">2024-09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